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72" w:rsidRPr="00FF1DBA" w:rsidRDefault="005A7E72" w:rsidP="005A7E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7E72" w:rsidRDefault="005A7E72" w:rsidP="005A7E72">
      <w:pPr>
        <w:pStyle w:val="rtecenter"/>
        <w:spacing w:before="0" w:beforeAutospacing="0" w:after="0" w:afterAutospacing="0"/>
        <w:jc w:val="center"/>
      </w:pPr>
      <w:r>
        <w:rPr>
          <w:rStyle w:val="a6"/>
          <w:rFonts w:ascii="Verdana" w:hAnsi="Verdana"/>
          <w:sz w:val="21"/>
          <w:szCs w:val="21"/>
        </w:rPr>
        <w:t>МИНИСТЕРСТВО ОБРАЗОВАНИЯ САРАТОВСКОЙ ОБЛАСТИ</w:t>
      </w:r>
    </w:p>
    <w:p w:rsidR="005A7E72" w:rsidRDefault="005A7E72" w:rsidP="005A7E72">
      <w:pPr>
        <w:pStyle w:val="a5"/>
        <w:spacing w:before="0"/>
      </w:pPr>
      <w:r>
        <w:t> </w:t>
      </w:r>
    </w:p>
    <w:p w:rsidR="005A7E72" w:rsidRDefault="005A7E72" w:rsidP="005A7E72">
      <w:pPr>
        <w:pStyle w:val="a5"/>
        <w:spacing w:before="0"/>
      </w:pPr>
      <w:r>
        <w:t> </w:t>
      </w:r>
    </w:p>
    <w:p w:rsidR="005A7E72" w:rsidRDefault="005A7E72" w:rsidP="005A7E72">
      <w:pPr>
        <w:pStyle w:val="a5"/>
        <w:spacing w:before="0"/>
      </w:pPr>
      <w:r>
        <w:t> </w:t>
      </w:r>
    </w:p>
    <w:p w:rsidR="005A7E72" w:rsidRDefault="005A7E72" w:rsidP="005A7E72">
      <w:pPr>
        <w:pStyle w:val="a5"/>
        <w:spacing w:before="0"/>
      </w:pPr>
      <w:r>
        <w:br/>
      </w:r>
      <w:r>
        <w:br/>
        <w:t> </w:t>
      </w:r>
    </w:p>
    <w:p w:rsidR="005A7E72" w:rsidRDefault="005A7E72" w:rsidP="005A7E72">
      <w:pPr>
        <w:pStyle w:val="a5"/>
        <w:spacing w:before="0"/>
      </w:pPr>
      <w:r>
        <w:t> </w:t>
      </w:r>
    </w:p>
    <w:p w:rsidR="005A7E72" w:rsidRDefault="005A7E72" w:rsidP="005A7E72">
      <w:pPr>
        <w:pStyle w:val="a5"/>
        <w:spacing w:before="0"/>
      </w:pPr>
      <w:r>
        <w:t> </w:t>
      </w:r>
    </w:p>
    <w:p w:rsidR="005A7E72" w:rsidRDefault="005A7E72" w:rsidP="005A7E72">
      <w:pPr>
        <w:pStyle w:val="a5"/>
        <w:spacing w:before="0"/>
      </w:pPr>
    </w:p>
    <w:p w:rsidR="005A7E72" w:rsidRDefault="005A7E72" w:rsidP="005A7E72">
      <w:pPr>
        <w:pStyle w:val="a5"/>
        <w:spacing w:before="0"/>
      </w:pPr>
      <w:r>
        <w:t xml:space="preserve">                                                             Социальный проект </w:t>
      </w:r>
    </w:p>
    <w:p w:rsidR="005A7E72" w:rsidRDefault="005A7E72" w:rsidP="005A7E72">
      <w:pPr>
        <w:pStyle w:val="a5"/>
        <w:spacing w:before="0"/>
      </w:pPr>
    </w:p>
    <w:p w:rsidR="005A7E72" w:rsidRDefault="005A7E72" w:rsidP="005A7E72">
      <w:pPr>
        <w:pStyle w:val="a5"/>
        <w:spacing w:before="0"/>
      </w:pPr>
    </w:p>
    <w:p w:rsidR="005A7E72" w:rsidRDefault="005A7E72" w:rsidP="005A7E72">
      <w:pPr>
        <w:pStyle w:val="a5"/>
        <w:spacing w:before="0"/>
      </w:pPr>
    </w:p>
    <w:p w:rsidR="005A7E72" w:rsidRDefault="005A7E72" w:rsidP="005A7E72">
      <w:pPr>
        <w:pStyle w:val="a5"/>
        <w:spacing w:before="0"/>
      </w:pPr>
    </w:p>
    <w:p w:rsidR="005A7E72" w:rsidRPr="00D23D48" w:rsidRDefault="005A7E72" w:rsidP="005A7E72">
      <w:pPr>
        <w:pStyle w:val="a5"/>
        <w:spacing w:before="0"/>
        <w:rPr>
          <w:sz w:val="44"/>
          <w:szCs w:val="44"/>
        </w:rPr>
      </w:pPr>
      <w:r w:rsidRPr="00155F5F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              </w:t>
      </w:r>
      <w:r w:rsidRPr="00D23D48">
        <w:rPr>
          <w:rStyle w:val="a6"/>
          <w:sz w:val="44"/>
          <w:szCs w:val="44"/>
        </w:rPr>
        <w:t xml:space="preserve">Лесник </w:t>
      </w:r>
      <w:r>
        <w:rPr>
          <w:rStyle w:val="a6"/>
          <w:sz w:val="44"/>
          <w:szCs w:val="44"/>
        </w:rPr>
        <w:t>-</w:t>
      </w:r>
      <w:r w:rsidRPr="00D23D48">
        <w:rPr>
          <w:sz w:val="44"/>
          <w:szCs w:val="44"/>
        </w:rPr>
        <w:t> </w:t>
      </w:r>
      <w:r w:rsidRPr="00A37B20">
        <w:rPr>
          <w:b/>
          <w:sz w:val="44"/>
          <w:szCs w:val="44"/>
        </w:rPr>
        <w:t>защитник леса</w:t>
      </w:r>
    </w:p>
    <w:p w:rsidR="005A7E72" w:rsidRPr="00D23D48" w:rsidRDefault="005A7E72" w:rsidP="005A7E72">
      <w:pPr>
        <w:pStyle w:val="a5"/>
        <w:spacing w:before="0"/>
        <w:rPr>
          <w:sz w:val="44"/>
          <w:szCs w:val="44"/>
        </w:rPr>
      </w:pPr>
      <w:r w:rsidRPr="00D23D48">
        <w:rPr>
          <w:sz w:val="44"/>
          <w:szCs w:val="44"/>
        </w:rPr>
        <w:t> </w:t>
      </w:r>
    </w:p>
    <w:p w:rsidR="005A7E72" w:rsidRDefault="005A7E72" w:rsidP="005A7E72">
      <w:pPr>
        <w:pStyle w:val="a5"/>
        <w:spacing w:before="0"/>
      </w:pPr>
      <w:r>
        <w:t> </w:t>
      </w:r>
    </w:p>
    <w:p w:rsidR="005A7E72" w:rsidRDefault="005A7E72" w:rsidP="005A7E72">
      <w:pPr>
        <w:pStyle w:val="a5"/>
        <w:spacing w:before="0"/>
      </w:pPr>
      <w:r>
        <w:t> </w:t>
      </w:r>
    </w:p>
    <w:p w:rsidR="005A7E72" w:rsidRDefault="005A7E72" w:rsidP="005A7E72">
      <w:pPr>
        <w:pStyle w:val="a5"/>
        <w:spacing w:before="0"/>
      </w:pPr>
    </w:p>
    <w:p w:rsidR="005A7E72" w:rsidRDefault="005A7E72" w:rsidP="005A7E72">
      <w:pPr>
        <w:pStyle w:val="a5"/>
        <w:spacing w:before="0"/>
      </w:pPr>
    </w:p>
    <w:p w:rsidR="005A7E72" w:rsidRDefault="005A7E72" w:rsidP="005A7E72">
      <w:pPr>
        <w:pStyle w:val="a5"/>
        <w:spacing w:before="0"/>
      </w:pPr>
    </w:p>
    <w:p w:rsidR="005A7E72" w:rsidRDefault="005A7E72" w:rsidP="005A7E72">
      <w:pPr>
        <w:pStyle w:val="a5"/>
        <w:spacing w:before="0"/>
      </w:pPr>
    </w:p>
    <w:p w:rsidR="005A7E72" w:rsidRPr="00D80990" w:rsidRDefault="005A7E72" w:rsidP="005A7E72">
      <w:pPr>
        <w:pStyle w:val="rteright"/>
        <w:spacing w:before="0" w:beforeAutospacing="0" w:after="0" w:afterAutospacing="0"/>
      </w:pPr>
      <w:r w:rsidRPr="008A60E4">
        <w:rPr>
          <w:rFonts w:eastAsiaTheme="minorHAnsi"/>
          <w:lang w:eastAsia="en-US"/>
        </w:rPr>
        <w:t xml:space="preserve">                      </w:t>
      </w:r>
      <w:r>
        <w:br/>
      </w:r>
      <w:r w:rsidRPr="008A60E4">
        <w:t xml:space="preserve">                                                                                                                                              </w:t>
      </w:r>
      <w:r w:rsidRPr="00D80990">
        <w:t>Автор: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Чернов Дмитрий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учащийся 4 класса,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 xml:space="preserve">МБОУ «СОШ </w:t>
      </w:r>
      <w:proofErr w:type="spellStart"/>
      <w:r w:rsidRPr="00D80990">
        <w:t>с</w:t>
      </w:r>
      <w:proofErr w:type="gramStart"/>
      <w:r w:rsidRPr="00D80990">
        <w:t>.Б</w:t>
      </w:r>
      <w:proofErr w:type="gramEnd"/>
      <w:r w:rsidRPr="00D80990">
        <w:t>ольшая</w:t>
      </w:r>
      <w:proofErr w:type="spellEnd"/>
      <w:r w:rsidRPr="00D80990">
        <w:t xml:space="preserve"> </w:t>
      </w:r>
      <w:proofErr w:type="spellStart"/>
      <w:r w:rsidRPr="00D80990">
        <w:t>Чечуйка</w:t>
      </w:r>
      <w:proofErr w:type="spellEnd"/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 xml:space="preserve">Базарно – </w:t>
      </w:r>
      <w:proofErr w:type="spellStart"/>
      <w:r w:rsidRPr="00D80990">
        <w:t>Карабулакского</w:t>
      </w:r>
      <w:proofErr w:type="spellEnd"/>
      <w:r w:rsidRPr="00D80990">
        <w:t xml:space="preserve"> района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Саратовской области»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 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 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Руководитель: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Косова Нина Владимировна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учитель начальных классов</w:t>
      </w:r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 xml:space="preserve">МБОУ «СОШ </w:t>
      </w:r>
      <w:proofErr w:type="spellStart"/>
      <w:r w:rsidRPr="00D80990">
        <w:t>с</w:t>
      </w:r>
      <w:proofErr w:type="gramStart"/>
      <w:r w:rsidRPr="00D80990">
        <w:t>.Б</w:t>
      </w:r>
      <w:proofErr w:type="gramEnd"/>
      <w:r w:rsidRPr="00D80990">
        <w:t>ольшая</w:t>
      </w:r>
      <w:proofErr w:type="spellEnd"/>
      <w:r w:rsidRPr="00D80990">
        <w:t xml:space="preserve"> </w:t>
      </w:r>
      <w:proofErr w:type="spellStart"/>
      <w:r w:rsidRPr="00D80990">
        <w:t>Чечуйка</w:t>
      </w:r>
      <w:proofErr w:type="spellEnd"/>
    </w:p>
    <w:p w:rsidR="005A7E72" w:rsidRPr="00D80990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 xml:space="preserve">Базарно – </w:t>
      </w:r>
      <w:proofErr w:type="spellStart"/>
      <w:r w:rsidRPr="00D80990">
        <w:t>Карабулакского</w:t>
      </w:r>
      <w:proofErr w:type="spellEnd"/>
      <w:r w:rsidRPr="00D80990">
        <w:t xml:space="preserve"> района</w:t>
      </w:r>
    </w:p>
    <w:p w:rsidR="005A7E72" w:rsidRPr="00360371" w:rsidRDefault="005A7E72" w:rsidP="005A7E72">
      <w:pPr>
        <w:pStyle w:val="rteright"/>
        <w:spacing w:before="0" w:beforeAutospacing="0" w:after="0" w:afterAutospacing="0"/>
        <w:jc w:val="right"/>
      </w:pPr>
      <w:r w:rsidRPr="00D80990">
        <w:t>Саратовской области</w:t>
      </w:r>
    </w:p>
    <w:p w:rsidR="005A7E72" w:rsidRDefault="005A7E72" w:rsidP="005A7E72">
      <w:pPr>
        <w:pStyle w:val="rteright"/>
        <w:spacing w:before="0" w:beforeAutospacing="0" w:after="0" w:afterAutospacing="0"/>
        <w:jc w:val="right"/>
      </w:pPr>
      <w:r>
        <w:t> </w:t>
      </w:r>
    </w:p>
    <w:p w:rsidR="005A7E72" w:rsidRDefault="005A7E72" w:rsidP="005A7E72">
      <w:pPr>
        <w:pStyle w:val="rteright"/>
        <w:spacing w:before="0" w:beforeAutospacing="0" w:after="0" w:afterAutospacing="0"/>
        <w:jc w:val="right"/>
      </w:pPr>
    </w:p>
    <w:p w:rsidR="005A7E72" w:rsidRDefault="005A7E72" w:rsidP="005A7E72">
      <w:pPr>
        <w:pStyle w:val="rteright"/>
        <w:spacing w:before="0" w:beforeAutospacing="0" w:after="0" w:afterAutospacing="0"/>
        <w:jc w:val="right"/>
      </w:pPr>
    </w:p>
    <w:p w:rsidR="005A7E72" w:rsidRPr="00360371" w:rsidRDefault="005A7E72" w:rsidP="005A7E72">
      <w:pPr>
        <w:pStyle w:val="rteright"/>
        <w:spacing w:before="0" w:beforeAutospacing="0" w:after="0" w:afterAutospacing="0"/>
        <w:jc w:val="right"/>
      </w:pPr>
      <w:r>
        <w:rPr>
          <w:rFonts w:ascii="Verdana" w:hAnsi="Verdana"/>
          <w:sz w:val="21"/>
          <w:szCs w:val="21"/>
        </w:rPr>
        <w:t xml:space="preserve">                                                                        </w:t>
      </w:r>
    </w:p>
    <w:p w:rsidR="005A7E72" w:rsidRDefault="005A7E72" w:rsidP="005A7E72"/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аратов 2018</w:t>
      </w:r>
    </w:p>
    <w:p w:rsidR="005A7E72" w:rsidRDefault="00075C4C" w:rsidP="00075C4C">
      <w:pPr>
        <w:pStyle w:val="1"/>
      </w:pPr>
      <w:r>
        <w:lastRenderedPageBreak/>
        <w:t>Оглавление</w:t>
      </w:r>
    </w:p>
    <w:p w:rsidR="00075C4C" w:rsidRPr="000A08EC" w:rsidRDefault="00075C4C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A08EC">
        <w:rPr>
          <w:rFonts w:ascii="Times New Roman" w:hAnsi="Times New Roman" w:cs="Times New Roman"/>
          <w:sz w:val="24"/>
          <w:szCs w:val="24"/>
          <w:lang w:eastAsia="en-US"/>
        </w:rPr>
        <w:t>Введение…………………………………………………………………………………</w:t>
      </w:r>
      <w:r w:rsidR="000A08EC">
        <w:rPr>
          <w:rFonts w:ascii="Times New Roman" w:hAnsi="Times New Roman" w:cs="Times New Roman"/>
          <w:sz w:val="24"/>
          <w:szCs w:val="24"/>
          <w:lang w:eastAsia="en-US"/>
        </w:rPr>
        <w:t>…</w:t>
      </w:r>
      <w:r w:rsidRPr="000A08EC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</w:p>
    <w:p w:rsidR="00075C4C" w:rsidRPr="000A08EC" w:rsidRDefault="00075C4C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A08EC">
        <w:rPr>
          <w:rFonts w:ascii="Times New Roman" w:hAnsi="Times New Roman" w:cs="Times New Roman"/>
          <w:sz w:val="24"/>
          <w:szCs w:val="24"/>
          <w:lang w:eastAsia="en-US"/>
        </w:rPr>
        <w:t xml:space="preserve">Глава </w:t>
      </w:r>
      <w:r w:rsidRPr="000A08EC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0A08EC">
        <w:rPr>
          <w:rFonts w:ascii="Times New Roman" w:hAnsi="Times New Roman" w:cs="Times New Roman"/>
          <w:sz w:val="24"/>
          <w:szCs w:val="24"/>
          <w:lang w:eastAsia="en-US"/>
        </w:rPr>
        <w:t xml:space="preserve"> Профессия лесник……………………………………………………………</w:t>
      </w:r>
      <w:r w:rsidR="000A08EC">
        <w:rPr>
          <w:rFonts w:ascii="Times New Roman" w:hAnsi="Times New Roman" w:cs="Times New Roman"/>
          <w:sz w:val="24"/>
          <w:szCs w:val="24"/>
          <w:lang w:eastAsia="en-US"/>
        </w:rPr>
        <w:t>……</w:t>
      </w:r>
      <w:r w:rsidRPr="000A08EC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p w:rsidR="00075C4C" w:rsidRPr="000A08EC" w:rsidRDefault="00075C4C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A08EC">
        <w:rPr>
          <w:rFonts w:ascii="Times New Roman" w:hAnsi="Times New Roman" w:cs="Times New Roman"/>
          <w:sz w:val="24"/>
          <w:szCs w:val="24"/>
          <w:lang w:eastAsia="en-US"/>
        </w:rPr>
        <w:t>1.1 История возникновения профессии лесник………………………………………</w:t>
      </w:r>
      <w:r w:rsidR="000A08EC">
        <w:rPr>
          <w:rFonts w:ascii="Times New Roman" w:hAnsi="Times New Roman" w:cs="Times New Roman"/>
          <w:sz w:val="24"/>
          <w:szCs w:val="24"/>
          <w:lang w:eastAsia="en-US"/>
        </w:rPr>
        <w:t>......</w:t>
      </w:r>
      <w:r w:rsidRPr="000A08EC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p w:rsidR="00075C4C" w:rsidRPr="000A08EC" w:rsidRDefault="00075C4C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A08EC">
        <w:rPr>
          <w:rFonts w:ascii="Times New Roman" w:hAnsi="Times New Roman" w:cs="Times New Roman"/>
          <w:sz w:val="24"/>
          <w:szCs w:val="24"/>
          <w:lang w:eastAsia="en-US"/>
        </w:rPr>
        <w:t>1.2 Роль профессии лесника в сохранении и преумножении лесных богатств……….. 4</w:t>
      </w:r>
    </w:p>
    <w:p w:rsidR="000A08EC" w:rsidRDefault="000A08EC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A08EC">
        <w:rPr>
          <w:rFonts w:ascii="Times New Roman" w:hAnsi="Times New Roman" w:cs="Times New Roman"/>
          <w:sz w:val="24"/>
          <w:szCs w:val="24"/>
          <w:lang w:eastAsia="en-US"/>
        </w:rPr>
        <w:t xml:space="preserve">Глава </w:t>
      </w:r>
      <w:r w:rsidRPr="000A08EC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0A08EC">
        <w:rPr>
          <w:rFonts w:ascii="Times New Roman" w:hAnsi="Times New Roman" w:cs="Times New Roman"/>
          <w:sz w:val="24"/>
          <w:szCs w:val="24"/>
          <w:lang w:eastAsia="en-US"/>
        </w:rPr>
        <w:t xml:space="preserve"> Мой дедушка лесник ……………………………………</w:t>
      </w:r>
      <w:r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</w:t>
      </w:r>
      <w:r w:rsidRPr="000A08EC">
        <w:rPr>
          <w:rFonts w:ascii="Times New Roman" w:hAnsi="Times New Roman" w:cs="Times New Roman"/>
          <w:sz w:val="24"/>
          <w:szCs w:val="24"/>
          <w:lang w:eastAsia="en-US"/>
        </w:rPr>
        <w:t xml:space="preserve"> 6</w:t>
      </w:r>
    </w:p>
    <w:p w:rsidR="008F1D14" w:rsidRDefault="008F1D14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1 Значение работы лесника для потомков………………………………………………6</w:t>
      </w:r>
    </w:p>
    <w:p w:rsidR="008F1D14" w:rsidRDefault="008F1D14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ыводы………………………………………………………………………………………9</w:t>
      </w:r>
    </w:p>
    <w:p w:rsidR="008F1D14" w:rsidRPr="001A18EE" w:rsidRDefault="008F1D14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A18EE">
        <w:rPr>
          <w:rFonts w:ascii="Times New Roman" w:hAnsi="Times New Roman" w:cs="Times New Roman"/>
          <w:sz w:val="24"/>
          <w:szCs w:val="24"/>
          <w:lang w:eastAsia="en-US"/>
        </w:rPr>
        <w:t>Список используемой литературы…………………………………………………………10</w:t>
      </w:r>
    </w:p>
    <w:p w:rsidR="00075C4C" w:rsidRPr="001A18EE" w:rsidRDefault="001A18EE" w:rsidP="00075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A18EE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075C4C" w:rsidRPr="00075C4C" w:rsidRDefault="00075C4C" w:rsidP="00075C4C">
      <w:pPr>
        <w:rPr>
          <w:lang w:eastAsia="en-US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Default="005A7E72" w:rsidP="005A7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7E72" w:rsidRDefault="005A7E72" w:rsidP="005A7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A37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У меня растут года,</w:t>
      </w:r>
      <w:r w:rsidRPr="00A37B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37B2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37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Будет и семнадцать.</w:t>
      </w:r>
      <w:r w:rsidRPr="00A37B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37B2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37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Где работать мне тогда,</w:t>
      </w:r>
      <w:r w:rsidRPr="00A37B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37B2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37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Pr="00A37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м заниматься?</w:t>
      </w:r>
      <w:r w:rsidRPr="00A37B2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A7E72" w:rsidRPr="00A37B20" w:rsidRDefault="001A18EE" w:rsidP="005A7E72">
      <w:pPr>
        <w:pStyle w:val="1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505111864"/>
      <w:bookmarkStart w:id="1" w:name="_Toc50553524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A7E72" w:rsidRPr="00A37B20">
        <w:rPr>
          <w:rFonts w:ascii="Times New Roman" w:hAnsi="Times New Roman" w:cs="Times New Roman"/>
          <w:sz w:val="24"/>
          <w:szCs w:val="24"/>
        </w:rPr>
        <w:t>Введение.</w:t>
      </w:r>
      <w:bookmarkEnd w:id="0"/>
      <w:bookmarkEnd w:id="1"/>
    </w:p>
    <w:p w:rsidR="005A7E72" w:rsidRPr="00A37B20" w:rsidRDefault="005A7E72" w:rsidP="005A7E72">
      <w:pPr>
        <w:pBdr>
          <w:bottom w:val="dotted" w:sz="6" w:space="6" w:color="CCCCCC"/>
        </w:pBd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sz w:val="24"/>
          <w:szCs w:val="24"/>
        </w:rPr>
        <w:t xml:space="preserve">     С детства  от своих родителей мы слышим стихи Владимира Маяковского «Кем быть?». Действительно в современном мире огромное количество различных профессий.  Когда же надо начинать задумываться о своём будущем, о своей будущей профессии.  Хочется своим трудом приносить пользу  стране.  Мы узнали, какие профессии были востребованы в 2017 году.</w:t>
      </w: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Оказывается, требовались </w:t>
      </w:r>
      <w:r w:rsidRPr="00A37B20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специалисты, педагоги, юристы, медики, маркетологи, специалисты по персоналу и специалисты индустрии красоты. Мне захотелось разобраться, нужна ли профессия лесника в современном мире, в век компьютерных технологий. Когда и с чего  начинается любовь к профессии? </w:t>
      </w:r>
      <w:r w:rsidRPr="00A37B20">
        <w:rPr>
          <w:rFonts w:ascii="Times New Roman" w:hAnsi="Times New Roman" w:cs="Times New Roman"/>
          <w:sz w:val="24"/>
          <w:szCs w:val="24"/>
        </w:rPr>
        <w:t xml:space="preserve">Мы  живём в селе </w:t>
      </w:r>
      <w:proofErr w:type="spellStart"/>
      <w:r w:rsidRPr="00A37B20">
        <w:rPr>
          <w:rFonts w:ascii="Times New Roman" w:hAnsi="Times New Roman" w:cs="Times New Roman"/>
          <w:sz w:val="24"/>
          <w:szCs w:val="24"/>
        </w:rPr>
        <w:t>БольшаяЧечуйка</w:t>
      </w:r>
      <w:proofErr w:type="spellEnd"/>
      <w:r w:rsidRPr="00A37B20">
        <w:rPr>
          <w:rFonts w:ascii="Times New Roman" w:hAnsi="Times New Roman" w:cs="Times New Roman"/>
          <w:sz w:val="24"/>
          <w:szCs w:val="24"/>
        </w:rPr>
        <w:t xml:space="preserve"> Базарно-</w:t>
      </w:r>
      <w:proofErr w:type="spellStart"/>
      <w:r w:rsidRPr="00A37B20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Pr="00A37B20">
        <w:rPr>
          <w:rFonts w:ascii="Times New Roman" w:hAnsi="Times New Roman" w:cs="Times New Roman"/>
          <w:sz w:val="24"/>
          <w:szCs w:val="24"/>
        </w:rPr>
        <w:t xml:space="preserve"> района. Наша  малая родина окружена лесами. Наши леса богаты грибами, ягодами, здесь живут много различных животных. К нам приезжают люди со всей области за дарами </w:t>
      </w:r>
      <w:proofErr w:type="spellStart"/>
      <w:r w:rsidRPr="00A37B20">
        <w:rPr>
          <w:rFonts w:ascii="Times New Roman" w:hAnsi="Times New Roman" w:cs="Times New Roman"/>
          <w:sz w:val="24"/>
          <w:szCs w:val="24"/>
        </w:rPr>
        <w:t>природы</w:t>
      </w:r>
      <w:proofErr w:type="gramStart"/>
      <w:r w:rsidRPr="00A37B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7B2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37B20">
        <w:rPr>
          <w:rFonts w:ascii="Times New Roman" w:hAnsi="Times New Roman" w:cs="Times New Roman"/>
          <w:sz w:val="24"/>
          <w:szCs w:val="24"/>
        </w:rPr>
        <w:t xml:space="preserve">-то же должен следить за порядком в лесу. Ведь если не будет порядка в лесу, это природное сообщество исчезнет. Исчезнет лес, исчезнет красота природы, исчезнет жизнь на земле. Лес и жизнь всего живого </w:t>
      </w:r>
      <w:proofErr w:type="gramStart"/>
      <w:r w:rsidRPr="00A37B20">
        <w:rPr>
          <w:rFonts w:ascii="Times New Roman" w:hAnsi="Times New Roman" w:cs="Times New Roman"/>
          <w:sz w:val="24"/>
          <w:szCs w:val="24"/>
        </w:rPr>
        <w:t>неразделимы</w:t>
      </w:r>
      <w:proofErr w:type="gramEnd"/>
      <w:r w:rsidRPr="00A37B20">
        <w:rPr>
          <w:rFonts w:ascii="Times New Roman" w:hAnsi="Times New Roman" w:cs="Times New Roman"/>
          <w:sz w:val="24"/>
          <w:szCs w:val="24"/>
        </w:rPr>
        <w:t>.  О работе лесника автор знает не понаслышке, его семья связана с этой профессией.</w:t>
      </w:r>
    </w:p>
    <w:p w:rsidR="005A7E72" w:rsidRPr="00A37B20" w:rsidRDefault="005A7E72" w:rsidP="005A7E72">
      <w:pPr>
        <w:pBdr>
          <w:bottom w:val="dotted" w:sz="6" w:space="6" w:color="CCCCCC"/>
        </w:pBd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A37B20">
        <w:rPr>
          <w:rFonts w:ascii="Times New Roman" w:hAnsi="Times New Roman" w:cs="Times New Roman"/>
          <w:sz w:val="24"/>
          <w:szCs w:val="24"/>
        </w:rPr>
        <w:t>: мы предположили, что профессия лесника жизненно необходима для людей.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b/>
          <w:sz w:val="24"/>
          <w:szCs w:val="24"/>
        </w:rPr>
        <w:t>Цель</w:t>
      </w:r>
      <w:r w:rsidRPr="00A37B20">
        <w:rPr>
          <w:rFonts w:ascii="Times New Roman" w:hAnsi="Times New Roman" w:cs="Times New Roman"/>
          <w:sz w:val="24"/>
          <w:szCs w:val="24"/>
        </w:rPr>
        <w:t>: показать важность и значение профессии лесника в настоящее время и для последующих поколений.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B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7E72" w:rsidRPr="00A37B20" w:rsidRDefault="005A7E72" w:rsidP="005A7E72">
      <w:pPr>
        <w:pStyle w:val="a3"/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sz w:val="24"/>
          <w:szCs w:val="24"/>
        </w:rPr>
        <w:t>Провести исследование роли  профессии лесника в сбережении и умножении лесных богатств.</w:t>
      </w:r>
    </w:p>
    <w:p w:rsidR="005A7E72" w:rsidRPr="00A37B20" w:rsidRDefault="005A7E72" w:rsidP="005A7E72">
      <w:pPr>
        <w:pStyle w:val="a3"/>
        <w:numPr>
          <w:ilvl w:val="0"/>
          <w:numId w:val="1"/>
        </w:numPr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sz w:val="24"/>
          <w:szCs w:val="24"/>
        </w:rPr>
        <w:t>Пробудить интерес к этой профессии своих сверстников, через рассказ о работе лесника моего деда Чернова Виктора Алексеевича.</w:t>
      </w:r>
    </w:p>
    <w:p w:rsidR="005A7E72" w:rsidRPr="00A37B20" w:rsidRDefault="005A7E72" w:rsidP="005A7E72">
      <w:pPr>
        <w:pStyle w:val="a3"/>
        <w:numPr>
          <w:ilvl w:val="0"/>
          <w:numId w:val="1"/>
        </w:numPr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sz w:val="24"/>
          <w:szCs w:val="24"/>
        </w:rPr>
        <w:t>Распространить информацию о профессии лесника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B20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екта:</w:t>
      </w:r>
    </w:p>
    <w:p w:rsidR="005A7E72" w:rsidRPr="00A37B20" w:rsidRDefault="005A7E72" w:rsidP="005A7E72">
      <w:pPr>
        <w:numPr>
          <w:ilvl w:val="0"/>
          <w:numId w:val="2"/>
        </w:numPr>
        <w:spacing w:before="120"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>Подготовительный этап:</w:t>
      </w:r>
    </w:p>
    <w:p w:rsidR="005A7E72" w:rsidRPr="00A37B20" w:rsidRDefault="005A7E72" w:rsidP="005A7E72">
      <w:pPr>
        <w:spacing w:before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>Найти и проанализировать  информацию о профессии лесника.</w:t>
      </w:r>
    </w:p>
    <w:p w:rsidR="005A7E72" w:rsidRPr="00A37B20" w:rsidRDefault="005A7E72" w:rsidP="005A7E72">
      <w:pPr>
        <w:numPr>
          <w:ilvl w:val="0"/>
          <w:numId w:val="2"/>
        </w:numPr>
        <w:spacing w:before="120"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>Основной этап:</w:t>
      </w:r>
    </w:p>
    <w:p w:rsidR="005A7E72" w:rsidRPr="00A37B20" w:rsidRDefault="005A7E72" w:rsidP="005A7E72">
      <w:pPr>
        <w:pStyle w:val="a3"/>
        <w:numPr>
          <w:ilvl w:val="0"/>
          <w:numId w:val="3"/>
        </w:num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сверстникам  о работе моего деда лесника  Чернова Виктора Алексеевича.</w:t>
      </w:r>
    </w:p>
    <w:p w:rsidR="005A7E72" w:rsidRPr="00A37B20" w:rsidRDefault="005A7E72" w:rsidP="005A7E72">
      <w:pPr>
        <w:pStyle w:val="a3"/>
        <w:numPr>
          <w:ilvl w:val="0"/>
          <w:numId w:val="3"/>
        </w:num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уклет « Профессия лесник».</w:t>
      </w:r>
    </w:p>
    <w:p w:rsidR="005A7E72" w:rsidRPr="00A37B20" w:rsidRDefault="005A7E72" w:rsidP="005A7E72">
      <w:pPr>
        <w:numPr>
          <w:ilvl w:val="0"/>
          <w:numId w:val="2"/>
        </w:numPr>
        <w:spacing w:before="120"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>Заключительный этап – защита проекта.</w:t>
      </w: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_Toc505111865"/>
      <w:bookmarkStart w:id="3" w:name="_Toc505535245"/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pStyle w:val="1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1A18EE" w:rsidP="005A7E72">
      <w:pPr>
        <w:pStyle w:val="1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5A7E72" w:rsidRPr="00A37B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 I. Профессия лесник</w:t>
      </w:r>
      <w:bookmarkEnd w:id="2"/>
      <w:bookmarkEnd w:id="3"/>
    </w:p>
    <w:p w:rsidR="005A7E72" w:rsidRPr="00A37B20" w:rsidRDefault="001A18EE" w:rsidP="005A7E72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_Toc505111866"/>
      <w:bookmarkStart w:id="5" w:name="_Toc50553524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7E72" w:rsidRPr="00A37B2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стория возникновения профессии лесник</w:t>
      </w:r>
      <w:bookmarkEnd w:id="4"/>
      <w:bookmarkEnd w:id="5"/>
    </w:p>
    <w:p w:rsidR="005A7E72" w:rsidRPr="00A37B20" w:rsidRDefault="005A7E72" w:rsidP="005A7E72">
      <w:pPr>
        <w:pStyle w:val="a5"/>
        <w:shd w:val="clear" w:color="auto" w:fill="FFFFFF"/>
        <w:spacing w:before="120" w:line="360" w:lineRule="auto"/>
        <w:rPr>
          <w:rFonts w:eastAsia="Times New Roman"/>
          <w:lang w:eastAsia="ru-RU"/>
        </w:rPr>
      </w:pPr>
      <w:r w:rsidRPr="00A37B20">
        <w:rPr>
          <w:rFonts w:eastAsia="Times New Roman"/>
          <w:lang w:eastAsia="ru-RU"/>
        </w:rPr>
        <w:t xml:space="preserve">       Лес с очень давних времён считается священным для некоторых народов разных религий. По их поверьям там живут лешие и кикиморы. Люди, которые жили поблизости и пользовались его ресурсами, охраняли его. В том же лесу люди прятались от врагов, охотились на зверей, с их шкур делали одежду, а  деревья использовали, как  топливо для печей и строительный материал.</w:t>
      </w:r>
      <w:r w:rsidR="00C165B6">
        <w:rPr>
          <w:rFonts w:eastAsia="Times New Roman"/>
          <w:lang w:eastAsia="ru-RU"/>
        </w:rPr>
        <w:t xml:space="preserve"> </w:t>
      </w:r>
      <w:r w:rsidRPr="00A37B20">
        <w:rPr>
          <w:rFonts w:eastAsia="Times New Roman"/>
          <w:lang w:eastAsia="ru-RU"/>
        </w:rPr>
        <w:t>Упоминание о людях,</w:t>
      </w:r>
      <w:r w:rsidR="00C165B6">
        <w:rPr>
          <w:rFonts w:eastAsia="Times New Roman"/>
          <w:lang w:eastAsia="ru-RU"/>
        </w:rPr>
        <w:t xml:space="preserve"> </w:t>
      </w:r>
      <w:r w:rsidRPr="00A37B20">
        <w:rPr>
          <w:rFonts w:eastAsia="Times New Roman"/>
          <w:lang w:eastAsia="ru-RU"/>
        </w:rPr>
        <w:t xml:space="preserve">охраняющих лес, относятся к 9 веку.  </w:t>
      </w:r>
      <w:proofErr w:type="gramStart"/>
      <w:r w:rsidRPr="00A37B20">
        <w:rPr>
          <w:rFonts w:eastAsia="Times New Roman"/>
          <w:lang w:eastAsia="ru-RU"/>
        </w:rPr>
        <w:t>Это были работники,</w:t>
      </w:r>
      <w:r w:rsidR="00C165B6">
        <w:rPr>
          <w:rFonts w:eastAsia="Times New Roman"/>
          <w:lang w:eastAsia="ru-RU"/>
        </w:rPr>
        <w:t xml:space="preserve"> </w:t>
      </w:r>
      <w:r w:rsidRPr="00A37B20">
        <w:rPr>
          <w:rFonts w:eastAsia="Times New Roman"/>
          <w:lang w:eastAsia="ru-RU"/>
        </w:rPr>
        <w:t>живущие в средневековой Европы.</w:t>
      </w:r>
      <w:proofErr w:type="gramEnd"/>
      <w:r w:rsidRPr="00A37B20">
        <w:rPr>
          <w:rFonts w:eastAsia="Times New Roman"/>
          <w:lang w:eastAsia="ru-RU"/>
        </w:rPr>
        <w:t xml:space="preserve"> Они запрещали охотиться  и вырубать  леса в некоторых странах. Феодалы нанимали их для охраны своих владений, так как раньше леса принадлежали феодалам.</w:t>
      </w:r>
    </w:p>
    <w:p w:rsidR="00B52BD2" w:rsidRPr="00B52BD2" w:rsidRDefault="005A7E72" w:rsidP="005A7E72">
      <w:pPr>
        <w:pStyle w:val="a5"/>
        <w:shd w:val="clear" w:color="auto" w:fill="FFFFFF"/>
        <w:spacing w:before="120" w:line="360" w:lineRule="auto"/>
        <w:rPr>
          <w:rFonts w:eastAsia="Times New Roman"/>
          <w:color w:val="222222"/>
          <w:lang w:eastAsia="ru-RU"/>
        </w:rPr>
      </w:pPr>
      <w:r w:rsidRPr="00A37B20">
        <w:rPr>
          <w:rFonts w:eastAsia="Times New Roman"/>
          <w:lang w:eastAsia="ru-RU"/>
        </w:rPr>
        <w:t xml:space="preserve">         В России указом Петра </w:t>
      </w:r>
      <w:r w:rsidRPr="00A37B20">
        <w:rPr>
          <w:rFonts w:eastAsia="Times New Roman"/>
          <w:lang w:val="en-US" w:eastAsia="ru-RU"/>
        </w:rPr>
        <w:t>I</w:t>
      </w:r>
      <w:r w:rsidRPr="00A37B20">
        <w:rPr>
          <w:rFonts w:eastAsia="Times New Roman"/>
          <w:lang w:eastAsia="ru-RU"/>
        </w:rPr>
        <w:t xml:space="preserve"> в 1722 году была введена </w:t>
      </w:r>
      <w:r w:rsidRPr="00A37B20">
        <w:rPr>
          <w:rFonts w:eastAsia="Times New Roman"/>
          <w:iCs/>
          <w:lang w:eastAsia="ru-RU"/>
        </w:rPr>
        <w:t>лесная стража</w:t>
      </w:r>
      <w:r w:rsidRPr="00A37B20">
        <w:rPr>
          <w:rFonts w:eastAsia="Times New Roman"/>
          <w:i/>
          <w:iCs/>
          <w:lang w:eastAsia="ru-RU"/>
        </w:rPr>
        <w:t>.</w:t>
      </w:r>
      <w:r w:rsidRPr="00A37B20">
        <w:rPr>
          <w:rFonts w:eastAsia="Times New Roman"/>
          <w:lang w:eastAsia="ru-RU"/>
        </w:rPr>
        <w:t xml:space="preserve"> Для руководства лесной стражей организованы должности </w:t>
      </w:r>
      <w:proofErr w:type="spellStart"/>
      <w:r w:rsidRPr="00A37B20">
        <w:rPr>
          <w:rFonts w:eastAsia="Times New Roman"/>
          <w:lang w:eastAsia="ru-RU"/>
        </w:rPr>
        <w:t>вальдмейстера</w:t>
      </w:r>
      <w:proofErr w:type="spellEnd"/>
      <w:r w:rsidRPr="00A37B20">
        <w:rPr>
          <w:rFonts w:eastAsia="Times New Roman"/>
          <w:lang w:eastAsia="ru-RU"/>
        </w:rPr>
        <w:t xml:space="preserve"> (лесничего). </w:t>
      </w:r>
      <w:r w:rsidRPr="00A37B20">
        <w:t>История появления профессии лесника, представленная автором в источнике [6], звучит следующим образом:</w:t>
      </w:r>
      <w:r w:rsidRPr="00A37B20">
        <w:rPr>
          <w:rFonts w:eastAsia="Times New Roman"/>
          <w:lang w:eastAsia="ru-RU"/>
        </w:rPr>
        <w:t xml:space="preserve"> «С 1722 года в </w:t>
      </w:r>
      <w:r w:rsidRPr="00A37B20">
        <w:t xml:space="preserve">России </w:t>
      </w:r>
      <w:r w:rsidRPr="00A37B20">
        <w:rPr>
          <w:rFonts w:eastAsia="Times New Roman"/>
          <w:lang w:eastAsia="ru-RU"/>
        </w:rPr>
        <w:t> обязанности лесников выполняла </w:t>
      </w:r>
      <w:r w:rsidRPr="00A37B20">
        <w:rPr>
          <w:rFonts w:eastAsia="Times New Roman"/>
          <w:iCs/>
          <w:lang w:eastAsia="ru-RU"/>
        </w:rPr>
        <w:t>лесная стража</w:t>
      </w:r>
      <w:r w:rsidRPr="00A37B20">
        <w:rPr>
          <w:rFonts w:eastAsia="Times New Roman"/>
          <w:lang w:eastAsia="ru-RU"/>
        </w:rPr>
        <w:t>, которую нанимали, как правило, из жителей</w:t>
      </w:r>
      <w:r w:rsidRPr="00A37B20">
        <w:rPr>
          <w:rFonts w:eastAsia="Times New Roman"/>
          <w:color w:val="222222"/>
          <w:lang w:eastAsia="ru-RU"/>
        </w:rPr>
        <w:t xml:space="preserve"> ближайших к казённым лесам селений. В 1923 году образован общегосударственный лесной фонд, в подразделениях которого (лесничества, объезды, обходы) имелись должности </w:t>
      </w:r>
      <w:r w:rsidRPr="00A37B20">
        <w:t xml:space="preserve">лесничего, </w:t>
      </w:r>
      <w:r w:rsidRPr="00A37B20">
        <w:rPr>
          <w:rFonts w:eastAsia="Times New Roman"/>
          <w:color w:val="222222"/>
          <w:lang w:eastAsia="ru-RU"/>
        </w:rPr>
        <w:t>помощника лесничего, объездчика и обходчика. Впоследствии вместо должности обходчика введена должность лесника».</w:t>
      </w:r>
    </w:p>
    <w:p w:rsidR="005A7E72" w:rsidRPr="00A37B20" w:rsidRDefault="001A18EE" w:rsidP="005A7E72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6" w:name="_Toc505111867"/>
      <w:bookmarkStart w:id="7" w:name="_Toc5055352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7E72" w:rsidRPr="00A37B20">
        <w:rPr>
          <w:rFonts w:ascii="Times New Roman" w:eastAsia="Times New Roman" w:hAnsi="Times New Roman" w:cs="Times New Roman"/>
          <w:sz w:val="24"/>
          <w:szCs w:val="24"/>
          <w:lang w:eastAsia="ru-RU"/>
        </w:rPr>
        <w:t>1.2  Роль профессии лесника в сохранение и преумножении лесных богатств</w:t>
      </w:r>
      <w:bookmarkEnd w:id="6"/>
      <w:bookmarkEnd w:id="7"/>
    </w:p>
    <w:p w:rsidR="005A7E72" w:rsidRPr="00A37B20" w:rsidRDefault="005A7E72" w:rsidP="005A7E72">
      <w:pPr>
        <w:spacing w:before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        Лес  людей кормит, обогревает, даёт жилище. Лес очень богат своими дарами, но человек часто использует их в своих корыстных целях, забывая о непоправимом ущербе, нанесённом лесу. Это незаконная вырубка леса, незаконная охота на животных. Лесник не должен допустить незаконных действий в лесу, он обеспечивает его защиту. Когда он встречает в лесу лесорубов, он проверяет у них документ, разрешающий вырубку леса. Так же у охотников должно быть разрешение на охоту. И даже  выпас скота должен быть согласован с лесником.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      Одним из самых опасных врагов леса является огонь, особенно он опасен в жаркое время года. Огонь в лесу не щадит ни зверей, ни птиц, ни насекомых, ни деревья и травы. Чтобы этого не случилось, лесник следит, чтобы отдыхающие не разводили костров в лесу. Так же важно своевременно вывозить сухие деревья из леса. Гуляя по лесу, мы замечаем, что земля между секторами леса вспахана, эта  профилактическая мера </w:t>
      </w:r>
      <w:proofErr w:type="gramStart"/>
      <w:r w:rsidRPr="00A37B2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ю низового огня. Существуют правила поведения в лесу в пожароопасное </w:t>
      </w:r>
      <w:r w:rsidRPr="00A37B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емя. Лесник следит за выполнением этих правил, если их нарушают, служитель леса составит акт о нарушении. </w:t>
      </w:r>
    </w:p>
    <w:p w:rsidR="005A7E72" w:rsidRPr="00A37B20" w:rsidRDefault="005A7E72" w:rsidP="005A7E72">
      <w:pPr>
        <w:spacing w:before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       В настоящее время мы знаем об актуальности экологической обстановки в России. В лесах растут растения, занесённые в красную книгу. Часто люди, гуляя по лесу, набирают целые охапки ландышей, купавок, не задумываясь, что это красно книжные растения и их действия наносят вред природе. Лесник должен объяснить  им, почему нельзя этого делать.</w:t>
      </w:r>
    </w:p>
    <w:p w:rsidR="005A7E72" w:rsidRPr="00A37B20" w:rsidRDefault="005A7E72" w:rsidP="005A7E72">
      <w:pPr>
        <w:spacing w:before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      Лес - это любимое место для отдыха россиян. Но, к сожалению, отдохнув, они уезжают и оставляют за собой горы мусора. И эта работа лесника вести просветительскую деятельность, призывать людей не мусорить в лесу.</w:t>
      </w:r>
    </w:p>
    <w:p w:rsidR="005A7E72" w:rsidRPr="00A37B20" w:rsidRDefault="005A7E72" w:rsidP="005A7E72">
      <w:pPr>
        <w:spacing w:before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>В обязанность лесника входит не только борьба с нарушителями и браконьерами, но и посадка леса, сбор семян и плодов. Для этого призывают в помощь добровольцев и волонтёров. Деревья тоже могут заболеть и лесник должен принять меры для «лечения» леса.</w:t>
      </w: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    Лесник – это надёжный защитник леса.  В 2007 году ввели новый лесной кодекс. Многие лесники были уволены.  2010 год известен массовыми возгораниями леса по всей России. В нашем селе в 2010 году  тоже горел лес. Весь лес захламлён старыми сухими упавшими деревьями, что особо опасно при пожаре. Многие видят причину этих возгораний в отсутствии лесников.</w:t>
      </w: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>Некоторые могут подумать, что работа лесника самая лёгкая и приносит только удовольствие. Но давайте вспомним, что он должен в любую погоду совершать обход своего участка. В лесу водятся дикие и свирепые звери, что может быть опасно для жизни. А охотники браконьеры имеют оружие</w:t>
      </w:r>
      <w:bookmarkStart w:id="8" w:name="_Toc505111868"/>
      <w:bookmarkStart w:id="9" w:name="_Toc505535248"/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E72" w:rsidRPr="00A37B20" w:rsidRDefault="001A18EE" w:rsidP="005A7E72">
      <w:pPr>
        <w:pStyle w:val="1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5A7E72" w:rsidRPr="00A37B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 II. Мой дедушка лесник</w:t>
      </w:r>
      <w:bookmarkEnd w:id="8"/>
      <w:bookmarkEnd w:id="9"/>
    </w:p>
    <w:p w:rsidR="005A7E72" w:rsidRPr="00A37B20" w:rsidRDefault="001A18EE" w:rsidP="005A7E72">
      <w:pPr>
        <w:pStyle w:val="1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05111869"/>
      <w:bookmarkStart w:id="11" w:name="_Toc5055352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A7E72" w:rsidRPr="00A37B2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начение работы лесника для потомков</w:t>
      </w:r>
      <w:bookmarkEnd w:id="10"/>
      <w:bookmarkEnd w:id="11"/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    Знаю от своих родителей, что дедушка был защитником леса 28 лет. Мой дед Чернов Виктор Алексеевич родился в 1941 году в селе </w:t>
      </w:r>
      <w:proofErr w:type="gramStart"/>
      <w:r w:rsidRPr="00A37B20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37B20">
        <w:rPr>
          <w:rFonts w:ascii="Times New Roman" w:eastAsia="Times New Roman" w:hAnsi="Times New Roman" w:cs="Times New Roman"/>
          <w:sz w:val="24"/>
          <w:szCs w:val="24"/>
        </w:rPr>
        <w:t>Чечуйка</w:t>
      </w:r>
      <w:proofErr w:type="spellEnd"/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. С 1969 года по 1997 год он работал лесником в </w:t>
      </w:r>
      <w:proofErr w:type="spellStart"/>
      <w:r w:rsidRPr="00A37B20">
        <w:rPr>
          <w:rFonts w:ascii="Times New Roman" w:eastAsia="Times New Roman" w:hAnsi="Times New Roman" w:cs="Times New Roman"/>
          <w:sz w:val="24"/>
          <w:szCs w:val="24"/>
        </w:rPr>
        <w:t>Липовском</w:t>
      </w:r>
      <w:proofErr w:type="spellEnd"/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лесничестве Базарно - </w:t>
      </w:r>
      <w:proofErr w:type="spellStart"/>
      <w:r w:rsidRPr="00A37B20">
        <w:rPr>
          <w:rFonts w:ascii="Times New Roman" w:eastAsia="Times New Roman" w:hAnsi="Times New Roman" w:cs="Times New Roman"/>
          <w:sz w:val="24"/>
          <w:szCs w:val="24"/>
        </w:rPr>
        <w:t>Карабулакского</w:t>
      </w:r>
      <w:proofErr w:type="spellEnd"/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. Во время его работы была посажено много лесных насаждений. С папой мы обратились в архив лесничества, где узнали, сколько гектаров леса было посажено за время его работы. Мы получили план местности, на котором лес разбит на кварталы.</w:t>
      </w: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План местности </w:t>
      </w:r>
      <w:proofErr w:type="spellStart"/>
      <w:r w:rsidRPr="00A37B20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proofErr w:type="spellEnd"/>
      <w:r w:rsidRPr="00A37B20">
        <w:rPr>
          <w:rFonts w:ascii="Times New Roman" w:eastAsia="Times New Roman" w:hAnsi="Times New Roman" w:cs="Times New Roman"/>
          <w:sz w:val="24"/>
          <w:szCs w:val="24"/>
        </w:rPr>
        <w:t xml:space="preserve"> лесного хозяйства.</w:t>
      </w:r>
    </w:p>
    <w:p w:rsidR="005A7E72" w:rsidRPr="00A37B20" w:rsidRDefault="005A7E72" w:rsidP="005A7E72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1883" cy="4428162"/>
            <wp:effectExtent l="0" t="0" r="0" b="0"/>
            <wp:docPr id="1" name="Рисунок 1" descr="C:\Documents and Settings\User\Рабочий стол\готовые прог 18\фото  все\лесничество\IMG_20171121_10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товые прог 18\фото  все\лесничество\IMG_20171121_105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18" cy="443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sz w:val="24"/>
          <w:szCs w:val="24"/>
        </w:rPr>
        <w:t xml:space="preserve">   Так же нам дали сведения, когда и на каком квадрате были посажены  саженцы деревьев. Мы подсчитали, что за 28 лет работы мой дед организовал посадку саженцев на площади равной 228,6 га. Ещё в семейном архиве  нашлось  интересное фото, на котором дедушка своей рукой сделал надпись.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sz w:val="24"/>
          <w:szCs w:val="24"/>
        </w:rPr>
        <w:lastRenderedPageBreak/>
        <w:t xml:space="preserve">«Позади меня «пески», которые я засадил лесом». Пески – так называется место в селе Большой </w:t>
      </w:r>
      <w:proofErr w:type="spellStart"/>
      <w:r w:rsidRPr="00A37B20">
        <w:rPr>
          <w:rFonts w:ascii="Times New Roman" w:hAnsi="Times New Roman" w:cs="Times New Roman"/>
          <w:sz w:val="24"/>
          <w:szCs w:val="24"/>
        </w:rPr>
        <w:t>Чечуйке</w:t>
      </w:r>
      <w:proofErr w:type="spellEnd"/>
      <w:r w:rsidRPr="00A37B20">
        <w:rPr>
          <w:rFonts w:ascii="Times New Roman" w:hAnsi="Times New Roman" w:cs="Times New Roman"/>
          <w:sz w:val="24"/>
          <w:szCs w:val="24"/>
        </w:rPr>
        <w:t>.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848245"/>
            <wp:effectExtent l="0" t="0" r="3175" b="9525"/>
            <wp:docPr id="2" name="Рисунок 2" descr="C:\Documents and Settings\User\Мои документы\Scan\Лесник\Scan_20171108_2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Scan\Лесник\Scan_20171108_2036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sz w:val="24"/>
          <w:szCs w:val="24"/>
        </w:rPr>
        <w:t>Сейчас это место выглядит вот так.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A37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039" cy="3441842"/>
            <wp:effectExtent l="0" t="0" r="0" b="6350"/>
            <wp:docPr id="3" name="Рисунок 3" descr="C:\Documents and Settings\User\Рабочий стол\готовые прог 18\фото  все\лес\ле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товые прог 18\фото  все\лес\лес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B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На сайте «Дельта ландшафт»  мы нашли  статью «Технология посадки хвойных деревьев». </w:t>
      </w:r>
      <w:r w:rsidRPr="00A37B20">
        <w:rPr>
          <w:rFonts w:ascii="Times New Roman" w:eastAsia="Times New Roman" w:hAnsi="Times New Roman" w:cs="Times New Roman"/>
          <w:sz w:val="24"/>
          <w:szCs w:val="24"/>
        </w:rPr>
        <w:t>Посадка хвойных деревьев в виде сплошного массива возможна следующим способом: следует высаживать 1-1,5 тысячи саженцев на гектар (это соответствует посадке деревьев через 2,5-3 м друг от друга).</w:t>
      </w:r>
      <w:r w:rsidRPr="00A37B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Если на одном гектаре сажали 1000 саженцев, то на 228,6 га было посажено 228600 саженцев сосны. </w:t>
      </w:r>
      <w:r w:rsidR="00C165B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Pr="00A37B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з</w:t>
      </w:r>
      <w:proofErr w:type="gramEnd"/>
      <w:r w:rsidRPr="00A37B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Pr="00A37B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нтернет</w:t>
      </w:r>
      <w:proofErr w:type="gramEnd"/>
      <w:r w:rsidRPr="00A37B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журнала  </w:t>
      </w:r>
      <w:r w:rsidRPr="00A37B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«Живой лес» в статье «Фотосинтез в цифрах» мы узнали, что  </w:t>
      </w:r>
      <w:r w:rsidRPr="00A37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1 га средневозрастного  соснового леса поглощает 14,4 т углекислоты и выделяет 10,9 т кислорода.</w:t>
      </w:r>
      <w:r w:rsidRPr="00A37B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Значит «дедушкин» лес </w:t>
      </w:r>
      <w:r w:rsidRPr="00A37B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ждый год поглощает 3291.84 тонны углекислого газа и выделяет 2491.74 т кислорода. Мы знаем, что лесной воздух насыщен фитонцидами, их количества зависит от вида деревьев.</w:t>
      </w:r>
      <w:r w:rsidRPr="00A37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воздуха показал, что наиболее богат фитонцидами воздух соснового и любого другого хвойного леса. Один гектар соснового леса за сутки выделяет в атмосферу до пяти килограммов фитонцидов. Эти вещества уничтожают многие патогенные грибки и бактерии. Учёные, при изучении микрофлоры различных лесов установили, что воздух кедрового и соснового леса практически стерилен. Активные вещества этих деревьев угнетают даже туберкулёзную палочку.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роведя все эти подсчёты, мы пришли к выводу, что вклад моего деда в жизнь нашего села и его жителей неоценим. Вот уже 13 лет нет в живых моего дедушки, а лес, посаженный его руками, растёт, давая кислород для жизни всего живого на земле.</w:t>
      </w:r>
    </w:p>
    <w:p w:rsidR="005A7E72" w:rsidRDefault="005A7E72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A37B20">
        <w:rPr>
          <w:rFonts w:ascii="Times New Roman" w:hAnsi="Times New Roman" w:cs="Times New Roman"/>
          <w:sz w:val="24"/>
          <w:szCs w:val="24"/>
        </w:rPr>
        <w:t xml:space="preserve">Труд моего дедушки Чернова Виктора Алексеевича был отмечен огромным числом грамот и благодарственных писем. </w:t>
      </w:r>
      <w:r w:rsidRPr="00A37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D62B6" w:rsidRDefault="005D62B6" w:rsidP="005D62B6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D62B6" w:rsidRPr="00A37B20" w:rsidRDefault="005D62B6" w:rsidP="005A7E72">
      <w:pPr>
        <w:spacing w:before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7E72" w:rsidRPr="00A37B20" w:rsidRDefault="001A18EE" w:rsidP="005A7E72">
      <w:pPr>
        <w:pStyle w:val="1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505111870"/>
      <w:bookmarkStart w:id="13" w:name="_Toc50553525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5A7E72" w:rsidRPr="00A37B20">
        <w:rPr>
          <w:rFonts w:ascii="Times New Roman" w:hAnsi="Times New Roman" w:cs="Times New Roman"/>
          <w:sz w:val="24"/>
          <w:szCs w:val="24"/>
        </w:rPr>
        <w:t>Выводы</w:t>
      </w:r>
      <w:bookmarkEnd w:id="12"/>
      <w:bookmarkEnd w:id="13"/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37B20">
        <w:rPr>
          <w:rFonts w:ascii="Times New Roman" w:hAnsi="Times New Roman" w:cs="Times New Roman"/>
          <w:noProof/>
          <w:sz w:val="24"/>
          <w:szCs w:val="24"/>
        </w:rPr>
        <w:t xml:space="preserve">     В результате проведённого исследования, можно сделать вывод, что профессия лесника жизненно необходима для всего человечества. Эта профессия нужна для того, чтобы охранять природу, живущих в них птиц, зверей, выращивать леса, не только</w:t>
      </w:r>
      <w:r w:rsidR="00C165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7B20">
        <w:rPr>
          <w:rFonts w:ascii="Times New Roman" w:hAnsi="Times New Roman" w:cs="Times New Roman"/>
          <w:noProof/>
          <w:sz w:val="24"/>
          <w:szCs w:val="24"/>
        </w:rPr>
        <w:t xml:space="preserve">для современных людей, но и для последующих поколений. Ведь лес это лёгкие нашей планеты!  Чтобы быть лесником нужен дар любить природу. </w:t>
      </w: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37B20">
        <w:rPr>
          <w:rFonts w:ascii="Times New Roman" w:hAnsi="Times New Roman" w:cs="Times New Roman"/>
          <w:noProof/>
          <w:sz w:val="24"/>
          <w:szCs w:val="24"/>
        </w:rPr>
        <w:t xml:space="preserve">     Мой дед Чернов Виктор Алексеевич за свою долгую работу лесником посадил и вырастил много деревьев смешанного и соснового леса. Сейчас в лесах, которые посадил мой дед, растёт много грибов и ягод. Люди, собирая дары леса, вспоминают моего деда добрым словом.</w:t>
      </w:r>
    </w:p>
    <w:p w:rsidR="005C3EF3" w:rsidRPr="00B52BD2" w:rsidRDefault="005A7E72" w:rsidP="005D62B6">
      <w:pPr>
        <w:spacing w:before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BD2">
        <w:rPr>
          <w:rFonts w:ascii="Times New Roman" w:hAnsi="Times New Roman" w:cs="Times New Roman"/>
          <w:noProof/>
          <w:sz w:val="24"/>
          <w:szCs w:val="24"/>
        </w:rPr>
        <w:t xml:space="preserve">     Профессия лесник очень важна. </w:t>
      </w:r>
      <w:r w:rsidR="00C165B6" w:rsidRPr="00B52BD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5C3EF3" w:rsidRPr="00B52BD2">
        <w:rPr>
          <w:rFonts w:ascii="Times New Roman" w:hAnsi="Times New Roman" w:cs="Times New Roman"/>
          <w:sz w:val="24"/>
          <w:szCs w:val="24"/>
          <w:shd w:val="clear" w:color="auto" w:fill="FFFFFF"/>
        </w:rPr>
        <w:t>есники</w:t>
      </w:r>
      <w:r w:rsidR="00C165B6" w:rsidRPr="00B52BD2">
        <w:rPr>
          <w:rFonts w:ascii="Times New Roman" w:hAnsi="Times New Roman" w:cs="Times New Roman"/>
          <w:sz w:val="24"/>
          <w:szCs w:val="24"/>
          <w:shd w:val="clear" w:color="auto" w:fill="FFFFFF"/>
        </w:rPr>
        <w:t>: как правило, это люди добросовестные, самоотверженные и терпеливые. Ведь они работают не на сиюминутный результат, а на БУДУЩЕЕ: высаживая деревья сегодня, они закладывают основу леса, который будет шуметь</w:t>
      </w:r>
      <w:r w:rsidR="001963DE" w:rsidRPr="00B52B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165B6" w:rsidRPr="00B52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радовать людей лет через</w:t>
      </w:r>
      <w:r w:rsidR="00C165B6" w:rsidRPr="00B52B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65B6" w:rsidRPr="00B52BD2">
        <w:rPr>
          <w:rFonts w:ascii="Times New Roman" w:hAnsi="Times New Roman" w:cs="Times New Roman"/>
          <w:sz w:val="24"/>
          <w:szCs w:val="24"/>
        </w:rPr>
        <w:t>100-200.</w:t>
      </w:r>
      <w:r w:rsidR="00C165B6" w:rsidRPr="00B52B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65B6" w:rsidRPr="00B52BD2">
        <w:rPr>
          <w:rFonts w:ascii="Times New Roman" w:hAnsi="Times New Roman" w:cs="Times New Roman"/>
          <w:sz w:val="24"/>
          <w:szCs w:val="24"/>
          <w:shd w:val="clear" w:color="auto" w:fill="FFFFFF"/>
        </w:rPr>
        <w:t>Век леса гораздо более длинный, чем жизнь человека.</w:t>
      </w:r>
    </w:p>
    <w:p w:rsidR="005D62B6" w:rsidRPr="00B52BD2" w:rsidRDefault="005C3EF3" w:rsidP="005D62B6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52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A7E72" w:rsidRPr="00B52BD2">
        <w:rPr>
          <w:rFonts w:ascii="Times New Roman" w:hAnsi="Times New Roman" w:cs="Times New Roman"/>
          <w:noProof/>
          <w:sz w:val="24"/>
          <w:szCs w:val="24"/>
        </w:rPr>
        <w:t>Я горжусь своим дедушкой! И  хочу продолжить семейную династию и стать лесником или лесодендрологом.</w:t>
      </w:r>
      <w:r w:rsidR="005D62B6" w:rsidRPr="00B52BD2">
        <w:rPr>
          <w:rFonts w:ascii="Times New Roman" w:hAnsi="Times New Roman" w:cs="Times New Roman"/>
          <w:noProof/>
          <w:sz w:val="24"/>
          <w:szCs w:val="24"/>
        </w:rPr>
        <w:t xml:space="preserve"> Получить специальность можно в Саратовском аграрном университете им Н.И. Вавилова на факультете инженерии и природообустройства.</w:t>
      </w:r>
    </w:p>
    <w:p w:rsidR="005A7E72" w:rsidRPr="005C3EF3" w:rsidRDefault="005A7E72" w:rsidP="005A7E72">
      <w:pPr>
        <w:spacing w:before="12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7E72" w:rsidRPr="00A37B20" w:rsidRDefault="005A7E72" w:rsidP="005A7E72">
      <w:pPr>
        <w:spacing w:before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7E72" w:rsidRPr="00A37B20" w:rsidRDefault="005A7E72" w:rsidP="005A7E7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7E72" w:rsidRPr="00A37B20" w:rsidRDefault="005A7E72" w:rsidP="005A7E7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7E72" w:rsidRPr="00A37B20" w:rsidRDefault="005A7E72" w:rsidP="005A7E7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A7E72" w:rsidRDefault="005A7E72" w:rsidP="005A7E7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52BD2" w:rsidRPr="00A37B20" w:rsidRDefault="00B52BD2" w:rsidP="005A7E7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4" w:name="_GoBack"/>
      <w:bookmarkEnd w:id="14"/>
    </w:p>
    <w:p w:rsidR="005A7E72" w:rsidRPr="00A37B20" w:rsidRDefault="005A7E72" w:rsidP="005A7E7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505111871"/>
      <w:bookmarkStart w:id="16" w:name="_Toc505535251"/>
      <w:r w:rsidRPr="00A37B20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  <w:bookmarkEnd w:id="15"/>
      <w:bookmarkEnd w:id="16"/>
    </w:p>
    <w:p w:rsidR="005A7E72" w:rsidRPr="00A37B20" w:rsidRDefault="005A7E72" w:rsidP="005A7E72">
      <w:pPr>
        <w:spacing w:before="120" w:after="120" w:line="330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Дмитриева К. А., Рябинина Т.В., Выбор профессии</w:t>
      </w:r>
      <w:proofErr w:type="gramStart"/>
      <w:r w:rsidRPr="00A37B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proofErr w:type="gramEnd"/>
      <w:r w:rsidRPr="00A37B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осква: Просвещение, 2017.-304</w:t>
      </w:r>
    </w:p>
    <w:p w:rsidR="005A7E72" w:rsidRPr="00A37B20" w:rsidRDefault="005A7E72" w:rsidP="005A7E72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Морозова Е.Е., </w:t>
      </w:r>
      <w:proofErr w:type="spell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НикешинаТ.В.,Кузьмина</w:t>
      </w:r>
      <w:proofErr w:type="spell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  Эко проект Лес своими руками: Учебное пособие для учащихся начальной и основной школы: Саратов: ИЦ «Наука» 2017.-64с.</w:t>
      </w:r>
    </w:p>
    <w:p w:rsidR="005A7E72" w:rsidRPr="00A37B20" w:rsidRDefault="005A7E72" w:rsidP="005A7E72">
      <w:pPr>
        <w:tabs>
          <w:tab w:val="left" w:pos="336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Морозова </w:t>
      </w:r>
      <w:proofErr w:type="spell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Е.Е.,Пономарева</w:t>
      </w:r>
      <w:proofErr w:type="spell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Н., Фёдорова О.А., Золотухина </w:t>
      </w:r>
      <w:proofErr w:type="spell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О.А.Эколог</w:t>
      </w:r>
      <w:proofErr w:type="spell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й проект «Школа добрых </w:t>
      </w:r>
      <w:proofErr w:type="spell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дел»:Учебное</w:t>
      </w:r>
      <w:proofErr w:type="spell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е для учащихся начальных </w:t>
      </w:r>
      <w:proofErr w:type="spell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proofErr w:type="gram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аратов:Издательство</w:t>
      </w:r>
      <w:proofErr w:type="spell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учная книга»2009.-36с.</w:t>
      </w:r>
    </w:p>
    <w:p w:rsidR="005A7E72" w:rsidRPr="00A37B20" w:rsidRDefault="005A7E72" w:rsidP="005A7E72">
      <w:pPr>
        <w:tabs>
          <w:tab w:val="left" w:pos="336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Цветкова И.В. Экология для начальной школы. Игры и проекты: </w:t>
      </w:r>
      <w:proofErr w:type="spell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Попул</w:t>
      </w:r>
      <w:proofErr w:type="spell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. для </w:t>
      </w:r>
      <w:proofErr w:type="gram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 </w:t>
      </w:r>
      <w:proofErr w:type="spellStart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телей</w:t>
      </w:r>
      <w:proofErr w:type="spellEnd"/>
      <w:proofErr w:type="gramEnd"/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дагогов / И.В. Цветкова. Ярославль, 1997.</w:t>
      </w:r>
    </w:p>
    <w:p w:rsidR="005A7E72" w:rsidRPr="00A37B20" w:rsidRDefault="005A7E72" w:rsidP="005A7E72">
      <w:pPr>
        <w:tabs>
          <w:tab w:val="left" w:pos="336"/>
        </w:tabs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Шалаев Г.П. </w:t>
      </w:r>
      <w:r w:rsidRPr="00A3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ая книга профессий. Москва: АСТ, 2015.-242</w:t>
      </w:r>
    </w:p>
    <w:p w:rsidR="005A7E72" w:rsidRPr="00A37B20" w:rsidRDefault="005A7E72" w:rsidP="005A7E72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20">
        <w:rPr>
          <w:rFonts w:ascii="Times New Roman" w:hAnsi="Times New Roman" w:cs="Times New Roman"/>
          <w:color w:val="000000" w:themeColor="text1"/>
          <w:sz w:val="24"/>
          <w:szCs w:val="24"/>
        </w:rPr>
        <w:t>6.[</w:t>
      </w:r>
      <w:r w:rsidRPr="00A37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ru.wikipedia.]</w:t>
      </w:r>
    </w:p>
    <w:p w:rsidR="005A7E72" w:rsidRPr="00A37B20" w:rsidRDefault="005A7E72" w:rsidP="005A7E72">
      <w:pPr>
        <w:spacing w:before="120" w:after="120" w:line="36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A37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A37B2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[http://delta-land.ru]</w:t>
      </w:r>
    </w:p>
    <w:p w:rsidR="005A7E72" w:rsidRPr="00A37B20" w:rsidRDefault="005A7E72" w:rsidP="005A7E72">
      <w:pPr>
        <w:spacing w:before="120" w:after="12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37B2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8.</w:t>
      </w:r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ttp</w:t>
      </w:r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//</w:t>
      </w:r>
      <w:proofErr w:type="spellStart"/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ivoyles</w:t>
      </w:r>
      <w:proofErr w:type="spellEnd"/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</w:p>
    <w:p w:rsidR="005A7E72" w:rsidRPr="00A37B20" w:rsidRDefault="005A7E72" w:rsidP="005A7E72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37B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. </w:t>
      </w:r>
      <w:r w:rsidRPr="00A3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hyperlink r:id="rId12" w:history="1">
        <w:r w:rsidRPr="00A37B2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dishisvobodno.ru/les.html</w:t>
        </w:r>
      </w:hyperlink>
      <w:r w:rsidRPr="00A3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</w:p>
    <w:p w:rsidR="005A7E72" w:rsidRPr="00A37B20" w:rsidRDefault="005A7E72" w:rsidP="005A7E72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3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[</w:t>
      </w:r>
      <w:hyperlink r:id="rId13" w:history="1">
        <w:r w:rsidRPr="00A37B2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videouroki.net/razrabotki/pamyatka-raboty-nad-proektom-dlya-uchenika-nachalnykh-klassov.html</w:t>
        </w:r>
      </w:hyperlink>
      <w:r w:rsidRPr="00A3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:rsidR="005A7E72" w:rsidRPr="00A37B20" w:rsidRDefault="005A7E72" w:rsidP="005A7E7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5A7E72" w:rsidRPr="00A37B20" w:rsidRDefault="005A7E72" w:rsidP="005A7E72">
      <w:pPr>
        <w:rPr>
          <w:rFonts w:ascii="Times New Roman" w:hAnsi="Times New Roman" w:cs="Times New Roman"/>
          <w:sz w:val="24"/>
          <w:szCs w:val="24"/>
        </w:rPr>
      </w:pPr>
    </w:p>
    <w:p w:rsidR="009E161F" w:rsidRDefault="009E161F"/>
    <w:sectPr w:rsidR="009E161F" w:rsidSect="008A60E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BE" w:rsidRDefault="001533BE" w:rsidP="0070067A">
      <w:pPr>
        <w:spacing w:after="0" w:line="240" w:lineRule="auto"/>
      </w:pPr>
      <w:r>
        <w:separator/>
      </w:r>
    </w:p>
  </w:endnote>
  <w:endnote w:type="continuationSeparator" w:id="0">
    <w:p w:rsidR="001533BE" w:rsidRDefault="001533BE" w:rsidP="0070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5141"/>
      <w:docPartObj>
        <w:docPartGallery w:val="Page Numbers (Bottom of Page)"/>
        <w:docPartUnique/>
      </w:docPartObj>
    </w:sdtPr>
    <w:sdtEndPr/>
    <w:sdtContent>
      <w:p w:rsidR="008A60E4" w:rsidRDefault="00BC0164">
        <w:pPr>
          <w:pStyle w:val="a7"/>
          <w:jc w:val="center"/>
        </w:pPr>
        <w:r>
          <w:fldChar w:fldCharType="begin"/>
        </w:r>
        <w:r w:rsidR="009E161F">
          <w:instrText xml:space="preserve"> PAGE   \* MERGEFORMAT </w:instrText>
        </w:r>
        <w:r>
          <w:fldChar w:fldCharType="separate"/>
        </w:r>
        <w:r w:rsidR="00B52BD2">
          <w:rPr>
            <w:noProof/>
          </w:rPr>
          <w:t>11</w:t>
        </w:r>
        <w:r>
          <w:fldChar w:fldCharType="end"/>
        </w:r>
      </w:p>
    </w:sdtContent>
  </w:sdt>
  <w:p w:rsidR="008A60E4" w:rsidRDefault="00153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BE" w:rsidRDefault="001533BE" w:rsidP="0070067A">
      <w:pPr>
        <w:spacing w:after="0" w:line="240" w:lineRule="auto"/>
      </w:pPr>
      <w:r>
        <w:separator/>
      </w:r>
    </w:p>
  </w:footnote>
  <w:footnote w:type="continuationSeparator" w:id="0">
    <w:p w:rsidR="001533BE" w:rsidRDefault="001533BE" w:rsidP="0070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71ED1"/>
    <w:multiLevelType w:val="hybridMultilevel"/>
    <w:tmpl w:val="C7EA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08FF"/>
    <w:multiLevelType w:val="hybridMultilevel"/>
    <w:tmpl w:val="2DF0984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75CF48FC"/>
    <w:multiLevelType w:val="hybridMultilevel"/>
    <w:tmpl w:val="31481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72"/>
    <w:rsid w:val="00075C4C"/>
    <w:rsid w:val="000A08EC"/>
    <w:rsid w:val="001533BE"/>
    <w:rsid w:val="001963DE"/>
    <w:rsid w:val="001A18EE"/>
    <w:rsid w:val="001D6E6F"/>
    <w:rsid w:val="002D2783"/>
    <w:rsid w:val="002E1771"/>
    <w:rsid w:val="005854D8"/>
    <w:rsid w:val="005944C5"/>
    <w:rsid w:val="005A7E72"/>
    <w:rsid w:val="005C3EF3"/>
    <w:rsid w:val="005D62B6"/>
    <w:rsid w:val="0070067A"/>
    <w:rsid w:val="007233B2"/>
    <w:rsid w:val="008F1D14"/>
    <w:rsid w:val="009D7A03"/>
    <w:rsid w:val="009E161F"/>
    <w:rsid w:val="00B52BD2"/>
    <w:rsid w:val="00BC0164"/>
    <w:rsid w:val="00BD2BAC"/>
    <w:rsid w:val="00C1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7A"/>
  </w:style>
  <w:style w:type="paragraph" w:styleId="1">
    <w:name w:val="heading 1"/>
    <w:basedOn w:val="a"/>
    <w:next w:val="a"/>
    <w:link w:val="10"/>
    <w:uiPriority w:val="9"/>
    <w:qFormat/>
    <w:rsid w:val="005A7E7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A7E72"/>
  </w:style>
  <w:style w:type="paragraph" w:styleId="a3">
    <w:name w:val="List Paragraph"/>
    <w:basedOn w:val="a"/>
    <w:uiPriority w:val="34"/>
    <w:qFormat/>
    <w:rsid w:val="005A7E72"/>
    <w:pPr>
      <w:spacing w:before="480" w:after="0"/>
      <w:ind w:left="720"/>
      <w:contextualSpacing/>
      <w:jc w:val="both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A7E7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A7E72"/>
    <w:pPr>
      <w:spacing w:before="480" w:after="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5A7E72"/>
    <w:rPr>
      <w:b/>
      <w:bCs/>
    </w:rPr>
  </w:style>
  <w:style w:type="paragraph" w:customStyle="1" w:styleId="rtecenter">
    <w:name w:val="rtecenter"/>
    <w:basedOn w:val="a"/>
    <w:rsid w:val="005A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5A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E72"/>
  </w:style>
  <w:style w:type="paragraph" w:styleId="a9">
    <w:name w:val="Balloon Text"/>
    <w:basedOn w:val="a"/>
    <w:link w:val="aa"/>
    <w:uiPriority w:val="99"/>
    <w:semiHidden/>
    <w:unhideWhenUsed/>
    <w:rsid w:val="005A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eouroki.net/razrabotki/pamyatka-raboty-nad-proektom-dlya-uchenika-nachalnykh-klassov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shisvobodno.ru/l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3032-5945-4DA2-9C1C-C938821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 ВВ</dc:creator>
  <cp:keywords/>
  <dc:description/>
  <cp:lastModifiedBy>User</cp:lastModifiedBy>
  <cp:revision>15</cp:revision>
  <cp:lastPrinted>2018-02-25T06:35:00Z</cp:lastPrinted>
  <dcterms:created xsi:type="dcterms:W3CDTF">2018-02-14T09:30:00Z</dcterms:created>
  <dcterms:modified xsi:type="dcterms:W3CDTF">2018-02-25T06:36:00Z</dcterms:modified>
</cp:coreProperties>
</file>